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婴国  国内心理学家系统透视中国国民性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婴国  国内心理学家系统透视中国国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90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巨婴国  国内心理学家系统透视中国国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